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B01B" w14:textId="5B3A1982" w:rsidR="006C6BEF" w:rsidRPr="006C6BEF" w:rsidRDefault="005E1ED2" w:rsidP="005E1ED2">
      <w:pPr>
        <w:spacing w:line="276" w:lineRule="auto"/>
        <w:ind w:left="5760" w:firstLine="720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0B60" wp14:editId="12355826">
                <wp:simplePos x="0" y="0"/>
                <wp:positionH relativeFrom="margin">
                  <wp:posOffset>4880700</wp:posOffset>
                </wp:positionH>
                <wp:positionV relativeFrom="paragraph">
                  <wp:posOffset>1765</wp:posOffset>
                </wp:positionV>
                <wp:extent cx="1567543" cy="219710"/>
                <wp:effectExtent l="0" t="0" r="13970" b="27940"/>
                <wp:wrapNone/>
                <wp:docPr id="12418613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B4E6" id="Prostokąt 1" o:spid="_x0000_s1026" style="position:absolute;margin-left:384.3pt;margin-top:.15pt;width:123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 w:rsidR="006C6BEF" w:rsidRPr="006C6BEF">
        <w:rPr>
          <w:rFonts w:ascii="Arial" w:eastAsia="MS Mincho" w:hAnsi="Arial" w:cs="Arial"/>
          <w:sz w:val="20"/>
          <w:szCs w:val="20"/>
          <w:lang w:eastAsia="en-US"/>
        </w:rPr>
        <w:t xml:space="preserve">Bytom, dnia </w:t>
      </w:r>
    </w:p>
    <w:p w14:paraId="7610F6B0" w14:textId="77777777" w:rsidR="006C6BEF" w:rsidRPr="006C6BEF" w:rsidRDefault="006C6BEF" w:rsidP="006C6BEF">
      <w:pPr>
        <w:spacing w:after="200" w:line="276" w:lineRule="auto"/>
        <w:ind w:left="5760" w:hanging="5760"/>
        <w:rPr>
          <w:rFonts w:ascii="Arial" w:eastAsia="MS Mincho" w:hAnsi="Arial" w:cs="Arial"/>
          <w:sz w:val="20"/>
          <w:szCs w:val="20"/>
          <w:u w:val="single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89926" wp14:editId="52F81674">
                <wp:simplePos x="0" y="0"/>
                <wp:positionH relativeFrom="column">
                  <wp:posOffset>1307675</wp:posOffset>
                </wp:positionH>
                <wp:positionV relativeFrom="paragraph">
                  <wp:posOffset>225425</wp:posOffset>
                </wp:positionV>
                <wp:extent cx="5153410" cy="220176"/>
                <wp:effectExtent l="0" t="0" r="28575" b="27940"/>
                <wp:wrapNone/>
                <wp:docPr id="17353745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41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26BE" id="Prostokąt 1" o:spid="_x0000_s1026" style="position:absolute;margin-left:102.95pt;margin-top:17.75pt;width:405.8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u w:val="single"/>
          <w:lang w:eastAsia="en-US"/>
        </w:rPr>
        <w:t xml:space="preserve">Wnioskodawca: </w:t>
      </w:r>
    </w:p>
    <w:p w14:paraId="03D4B9F3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3D34" wp14:editId="02FAD1E7">
                <wp:simplePos x="0" y="0"/>
                <wp:positionH relativeFrom="column">
                  <wp:posOffset>2107448</wp:posOffset>
                </wp:positionH>
                <wp:positionV relativeFrom="paragraph">
                  <wp:posOffset>222577</wp:posOffset>
                </wp:positionV>
                <wp:extent cx="4352621" cy="220176"/>
                <wp:effectExtent l="0" t="0" r="10160" b="27940"/>
                <wp:wrapNone/>
                <wp:docPr id="5364320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621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1B9FF" id="Prostokąt 1" o:spid="_x0000_s1026" style="position:absolute;margin-left:165.95pt;margin-top:17.55pt;width:342.7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Imię i nazwisko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12EE4412" w14:textId="1A72EEDF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2B3F" wp14:editId="0BB6EE3A">
                <wp:simplePos x="0" y="0"/>
                <wp:positionH relativeFrom="column">
                  <wp:posOffset>1318299</wp:posOffset>
                </wp:positionH>
                <wp:positionV relativeFrom="paragraph">
                  <wp:posOffset>211766</wp:posOffset>
                </wp:positionV>
                <wp:extent cx="5142454" cy="220176"/>
                <wp:effectExtent l="0" t="0" r="20320" b="27940"/>
                <wp:wrapNone/>
                <wp:docPr id="104267362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454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A280" id="Prostokąt 1" o:spid="_x0000_s1026" style="position:absolute;margin-left:103.8pt;margin-top:16.65pt;width:404.9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T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>Adres zameldowania</w:t>
      </w:r>
      <w:r w:rsidR="0087128D">
        <w:rPr>
          <w:rFonts w:ascii="Arial" w:eastAsia="MS Mincho" w:hAnsi="Arial" w:cs="Arial"/>
          <w:sz w:val="20"/>
          <w:szCs w:val="20"/>
          <w:lang w:eastAsia="en-US"/>
        </w:rPr>
        <w:t>/zamieszkania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9B6212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DCE7D" wp14:editId="6F47335A">
                <wp:simplePos x="0" y="0"/>
                <wp:positionH relativeFrom="column">
                  <wp:posOffset>1338895</wp:posOffset>
                </wp:positionH>
                <wp:positionV relativeFrom="paragraph">
                  <wp:posOffset>205105</wp:posOffset>
                </wp:positionV>
                <wp:extent cx="5121201" cy="220176"/>
                <wp:effectExtent l="0" t="0" r="22860" b="27940"/>
                <wp:wrapNone/>
                <wp:docPr id="107684458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201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A531" id="Prostokąt 1" o:spid="_x0000_s1026" style="position:absolute;margin-left:105.4pt;margin-top:16.15pt;width:403.2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Telefon / e-mail </w:t>
      </w:r>
    </w:p>
    <w:p w14:paraId="3B21F0D7" w14:textId="77777777" w:rsidR="006C6BEF" w:rsidRPr="006C6BEF" w:rsidRDefault="006C6BEF" w:rsidP="00CE72DB">
      <w:pPr>
        <w:spacing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do e-Doręczeń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30735F1F" w14:textId="2CF545E8" w:rsidR="005A5B87" w:rsidRPr="005A5B87" w:rsidRDefault="005A5B87" w:rsidP="005A5B87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5A5B87">
        <w:rPr>
          <w:rFonts w:ascii="Arial" w:eastAsia="MS Mincho" w:hAnsi="Arial" w:cs="Arial"/>
          <w:b/>
          <w:bCs/>
          <w:sz w:val="22"/>
          <w:szCs w:val="22"/>
          <w:lang w:eastAsia="en-US"/>
        </w:rPr>
        <w:t>WNIOSEK O WYDANIE ZAŚWIADCZENIA DŁUGOTERMINOWEGO</w:t>
      </w:r>
    </w:p>
    <w:p w14:paraId="1C9434FC" w14:textId="77777777" w:rsidR="005A5B87" w:rsidRPr="0011447C" w:rsidRDefault="005A5B87" w:rsidP="005A5B87">
      <w:pPr>
        <w:jc w:val="center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  <w:r w:rsidRPr="0011447C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uprawniającego do wjazdu w ulicę objętą zakazem ruchu (znak B-1) w celu dojazdu do podwórza lub wyznaczonego miejsca postojowego </w:t>
      </w:r>
    </w:p>
    <w:p w14:paraId="6667A02D" w14:textId="0E16D273" w:rsidR="005A5B87" w:rsidRPr="0011447C" w:rsidRDefault="005A5B87" w:rsidP="00A84522">
      <w:pPr>
        <w:jc w:val="center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  <w:r w:rsidRPr="0011447C">
        <w:rPr>
          <w:rFonts w:ascii="Arial" w:eastAsia="MS Mincho" w:hAnsi="Arial" w:cs="Arial"/>
          <w:b/>
          <w:bCs/>
          <w:sz w:val="20"/>
          <w:szCs w:val="20"/>
          <w:lang w:eastAsia="en-US"/>
        </w:rPr>
        <w:t>(zaświadczenie nie zwalnia z zakazu postoju oznaczonego znakiem B-39)</w:t>
      </w:r>
    </w:p>
    <w:p w14:paraId="644FE935" w14:textId="77777777" w:rsidR="00A84522" w:rsidRPr="00A84522" w:rsidRDefault="00A84522" w:rsidP="00A84522">
      <w:pPr>
        <w:jc w:val="center"/>
        <w:rPr>
          <w:rFonts w:ascii="Arial" w:eastAsia="MS Mincho" w:hAnsi="Arial" w:cs="Arial"/>
          <w:b/>
          <w:bCs/>
          <w:sz w:val="8"/>
          <w:szCs w:val="8"/>
          <w:lang w:eastAsia="en-US"/>
        </w:rPr>
      </w:pPr>
    </w:p>
    <w:p w14:paraId="3B2EE139" w14:textId="5887A23B" w:rsidR="000F6EA2" w:rsidRPr="00330C67" w:rsidRDefault="000F6EA2" w:rsidP="005A5B87">
      <w:p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330C67">
        <w:rPr>
          <w:rFonts w:ascii="Arial" w:eastAsia="MS Mincho" w:hAnsi="Arial" w:cs="Arial"/>
          <w:sz w:val="18"/>
          <w:szCs w:val="18"/>
          <w:lang w:eastAsia="en-US"/>
        </w:rPr>
        <w:t>Zwracam się z prośbą o wydanie zaświadczenia umożliwiającego wjazd na ulicę oznaczoną znakiem B-1, pod którym umieszczona jest tabliczka informująca o dopuszczeniu wjazdu dla posiadaczy zaświadczeń.</w:t>
      </w:r>
    </w:p>
    <w:p w14:paraId="1345E281" w14:textId="549FAEF8" w:rsidR="000F6EA2" w:rsidRPr="00330C67" w:rsidRDefault="000F6EA2" w:rsidP="000F6EA2">
      <w:pPr>
        <w:jc w:val="both"/>
        <w:rPr>
          <w:rFonts w:ascii="Arial" w:eastAsia="MS Mincho" w:hAnsi="Arial" w:cs="Arial"/>
          <w:sz w:val="18"/>
          <w:szCs w:val="18"/>
          <w:u w:val="single"/>
          <w:lang w:eastAsia="en-US"/>
        </w:rPr>
      </w:pPr>
      <w:r w:rsidRPr="00330C67">
        <w:rPr>
          <w:rFonts w:ascii="Arial" w:eastAsia="MS Mincho" w:hAnsi="Arial" w:cs="Arial"/>
          <w:sz w:val="18"/>
          <w:szCs w:val="18"/>
          <w:u w:val="single"/>
          <w:lang w:eastAsia="en-US"/>
        </w:rPr>
        <w:t>Wniosek mogą składać:</w:t>
      </w:r>
    </w:p>
    <w:p w14:paraId="110C599B" w14:textId="0D083CC9" w:rsidR="000F6EA2" w:rsidRPr="00C855E9" w:rsidRDefault="000F6EA2" w:rsidP="000F6EA2">
      <w:pPr>
        <w:pStyle w:val="Akapitzlist"/>
        <w:numPr>
          <w:ilvl w:val="0"/>
          <w:numId w:val="17"/>
        </w:numPr>
        <w:jc w:val="both"/>
        <w:rPr>
          <w:rFonts w:ascii="Arial" w:eastAsia="MS Mincho" w:hAnsi="Arial" w:cs="Arial"/>
          <w:sz w:val="16"/>
          <w:szCs w:val="16"/>
          <w:lang w:eastAsia="en-US"/>
        </w:rPr>
      </w:pPr>
      <w:r w:rsidRPr="00C855E9">
        <w:rPr>
          <w:rFonts w:ascii="Arial" w:eastAsia="MS Mincho" w:hAnsi="Arial" w:cs="Arial"/>
          <w:sz w:val="16"/>
          <w:szCs w:val="16"/>
          <w:lang w:eastAsia="en-US"/>
        </w:rPr>
        <w:t>osoby zameldowane pod wskazanym adresem (na pobyt stały lub czasowy),</w:t>
      </w:r>
    </w:p>
    <w:p w14:paraId="33CCEAB1" w14:textId="10109296" w:rsidR="000F6EA2" w:rsidRPr="00C855E9" w:rsidRDefault="000F6EA2" w:rsidP="000F6EA2">
      <w:pPr>
        <w:pStyle w:val="Akapitzlist"/>
        <w:numPr>
          <w:ilvl w:val="0"/>
          <w:numId w:val="17"/>
        </w:numPr>
        <w:jc w:val="both"/>
        <w:rPr>
          <w:rFonts w:ascii="Arial" w:eastAsia="MS Mincho" w:hAnsi="Arial" w:cs="Arial"/>
          <w:sz w:val="16"/>
          <w:szCs w:val="16"/>
          <w:lang w:eastAsia="en-US"/>
        </w:rPr>
      </w:pPr>
      <w:r w:rsidRPr="00C855E9">
        <w:rPr>
          <w:rFonts w:ascii="Arial" w:eastAsia="MS Mincho" w:hAnsi="Arial" w:cs="Arial"/>
          <w:sz w:val="16"/>
          <w:szCs w:val="16"/>
          <w:lang w:eastAsia="en-US"/>
        </w:rPr>
        <w:t>najemcy lokali mieszkalnych,</w:t>
      </w:r>
    </w:p>
    <w:p w14:paraId="5B349186" w14:textId="66D4345F" w:rsidR="000F6EA2" w:rsidRPr="00C855E9" w:rsidRDefault="000F6EA2" w:rsidP="00B24CEB">
      <w:pPr>
        <w:pStyle w:val="Akapitzlist"/>
        <w:numPr>
          <w:ilvl w:val="0"/>
          <w:numId w:val="17"/>
        </w:numPr>
        <w:jc w:val="both"/>
        <w:rPr>
          <w:rFonts w:ascii="Arial" w:eastAsia="MS Mincho" w:hAnsi="Arial" w:cs="Arial"/>
          <w:sz w:val="16"/>
          <w:szCs w:val="16"/>
          <w:lang w:eastAsia="en-US"/>
        </w:rPr>
      </w:pPr>
      <w:r w:rsidRPr="00C855E9">
        <w:rPr>
          <w:rFonts w:ascii="Arial" w:eastAsia="MS Mincho" w:hAnsi="Arial" w:cs="Arial"/>
          <w:sz w:val="16"/>
          <w:szCs w:val="16"/>
          <w:lang w:eastAsia="en-US"/>
        </w:rPr>
        <w:t>właściciele nieruchomości/lokali (na podstawie aktu notarialnego),</w:t>
      </w:r>
    </w:p>
    <w:p w14:paraId="7C8E859A" w14:textId="20324626" w:rsidR="000F6EA2" w:rsidRPr="00C855E9" w:rsidRDefault="000F6EA2" w:rsidP="00B24CE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eastAsia="MS Mincho" w:hAnsi="Arial" w:cs="Arial"/>
          <w:sz w:val="16"/>
          <w:szCs w:val="16"/>
          <w:lang w:eastAsia="en-US"/>
        </w:rPr>
      </w:pPr>
      <w:r w:rsidRPr="00C855E9">
        <w:rPr>
          <w:rFonts w:ascii="Arial" w:eastAsia="MS Mincho" w:hAnsi="Arial" w:cs="Arial"/>
          <w:sz w:val="16"/>
          <w:szCs w:val="16"/>
          <w:lang w:eastAsia="en-US"/>
        </w:rPr>
        <w:t>dzierżawcy lokali usługowych.</w:t>
      </w:r>
    </w:p>
    <w:p w14:paraId="1161C7BD" w14:textId="0D15A758" w:rsidR="006C6BEF" w:rsidRPr="006C6BEF" w:rsidRDefault="006C6BEF" w:rsidP="006C6BEF">
      <w:pPr>
        <w:tabs>
          <w:tab w:val="left" w:pos="10206"/>
        </w:tabs>
        <w:spacing w:after="200" w:line="276" w:lineRule="auto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E867" wp14:editId="2C5B9F0E">
                <wp:simplePos x="0" y="0"/>
                <wp:positionH relativeFrom="column">
                  <wp:posOffset>1641833</wp:posOffset>
                </wp:positionH>
                <wp:positionV relativeFrom="paragraph">
                  <wp:posOffset>196749</wp:posOffset>
                </wp:positionV>
                <wp:extent cx="4805225" cy="219710"/>
                <wp:effectExtent l="0" t="0" r="14605" b="27940"/>
                <wp:wrapNone/>
                <wp:docPr id="132660168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225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84F69" id="Prostokąt 1" o:spid="_x0000_s1026" style="position:absolute;margin-left:129.3pt;margin-top:15.5pt;width:378.3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18"/>
          <w:szCs w:val="18"/>
          <w:u w:val="single"/>
          <w:lang w:eastAsia="en-US"/>
        </w:rPr>
        <w:t>Dane niezbędne do wydania zezwolenia:</w:t>
      </w:r>
      <w:r w:rsidRPr="006C6BEF">
        <w:rPr>
          <w:rFonts w:ascii="Arial" w:eastAsia="MS Mincho" w:hAnsi="Arial" w:cs="Arial"/>
          <w:noProof/>
          <w:sz w:val="18"/>
          <w:szCs w:val="18"/>
          <w:u w:val="single"/>
          <w:lang w:eastAsia="en-US"/>
        </w:rPr>
        <w:t xml:space="preserve"> </w:t>
      </w:r>
    </w:p>
    <w:p w14:paraId="6F3849CA" w14:textId="1DCFCBB1" w:rsidR="006C6BEF" w:rsidRPr="006C6BEF" w:rsidRDefault="006C6BEF" w:rsidP="000F6EA2">
      <w:pPr>
        <w:spacing w:line="276" w:lineRule="auto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1. 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>Uli</w:t>
      </w:r>
      <w:r w:rsidR="00216F33">
        <w:rPr>
          <w:rFonts w:ascii="Arial" w:eastAsia="MS Mincho" w:hAnsi="Arial" w:cs="Arial"/>
          <w:sz w:val="18"/>
          <w:szCs w:val="18"/>
          <w:lang w:eastAsia="en-US"/>
        </w:rPr>
        <w:t xml:space="preserve">ca objęta zakazem ruchu 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>: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begin"/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instrText>FORMTEXT</w:instrTex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end"/>
      </w:r>
    </w:p>
    <w:p w14:paraId="1435B5D1" w14:textId="7B3CAC69" w:rsidR="00216F33" w:rsidRDefault="00C855E9" w:rsidP="000F6EA2">
      <w:pPr>
        <w:spacing w:line="360" w:lineRule="auto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3991D" wp14:editId="2D1366E5">
                <wp:simplePos x="0" y="0"/>
                <wp:positionH relativeFrom="column">
                  <wp:posOffset>1013460</wp:posOffset>
                </wp:positionH>
                <wp:positionV relativeFrom="paragraph">
                  <wp:posOffset>254526</wp:posOffset>
                </wp:positionV>
                <wp:extent cx="5432343" cy="219710"/>
                <wp:effectExtent l="0" t="0" r="16510" b="27940"/>
                <wp:wrapNone/>
                <wp:docPr id="17702253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34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9779" id="Prostokąt 1" o:spid="_x0000_s1026" style="position:absolute;margin-left:79.8pt;margin-top:20.05pt;width:427.75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" filled="f" strokecolor="windowText">
                <v:stroke joinstyle="round"/>
              </v:rect>
            </w:pict>
          </mc:Fallback>
        </mc:AlternateContent>
      </w:r>
      <w:r w:rsidR="006C6BEF" w:rsidRPr="006C6BEF">
        <w:rPr>
          <w:rFonts w:ascii="Arial" w:eastAsia="MS Mincho" w:hAnsi="Arial" w:cs="Arial"/>
          <w:sz w:val="18"/>
          <w:szCs w:val="18"/>
          <w:lang w:eastAsia="en-US"/>
        </w:rPr>
        <w:t xml:space="preserve">2. Cel wjazdu: 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 xml:space="preserve">        </w:t>
      </w:r>
      <w:r w:rsidR="00233676" w:rsidRPr="00233676">
        <w:rPr>
          <w:rFonts w:ascii="Arial" w:eastAsia="MS Mincho" w:hAnsi="Arial" w:cs="Arial"/>
          <w:b/>
          <w:bCs/>
          <w:sz w:val="32"/>
          <w:szCs w:val="32"/>
          <w:lang w:eastAsia="en-US"/>
        </w:rPr>
        <w:t>□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 xml:space="preserve"> dojazd do podwórza           </w:t>
      </w:r>
      <w:r w:rsidR="000F6EA2" w:rsidRPr="00233676">
        <w:rPr>
          <w:rFonts w:ascii="Arial" w:eastAsia="MS Mincho" w:hAnsi="Arial" w:cs="Arial"/>
          <w:sz w:val="32"/>
          <w:szCs w:val="32"/>
          <w:lang w:eastAsia="en-US"/>
        </w:rPr>
        <w:t xml:space="preserve"> </w:t>
      </w:r>
      <w:r w:rsidR="000F6EA2" w:rsidRPr="00233676">
        <w:rPr>
          <w:rFonts w:ascii="Arial" w:eastAsia="MS Mincho" w:hAnsi="Arial" w:cs="Arial"/>
          <w:b/>
          <w:bCs/>
          <w:sz w:val="32"/>
          <w:szCs w:val="32"/>
          <w:lang w:eastAsia="en-US"/>
        </w:rPr>
        <w:t>□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 xml:space="preserve"> </w:t>
      </w:r>
      <w:r w:rsidR="002F1CE9" w:rsidRPr="002F1CE9">
        <w:rPr>
          <w:rFonts w:ascii="Arial" w:eastAsia="MS Mincho" w:hAnsi="Arial" w:cs="Arial"/>
          <w:sz w:val="18"/>
          <w:szCs w:val="18"/>
          <w:lang w:eastAsia="en-US"/>
        </w:rPr>
        <w:t>dojazd do wyznaczonego miejsca postojowego</w:t>
      </w:r>
    </w:p>
    <w:p w14:paraId="5D73CA0F" w14:textId="4A3DC2D9" w:rsidR="006C6BEF" w:rsidRPr="006C6BEF" w:rsidRDefault="00C855E9" w:rsidP="00C855E9">
      <w:pPr>
        <w:spacing w:line="360" w:lineRule="auto"/>
        <w:ind w:firstLine="708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E470E" wp14:editId="591776F4">
                <wp:simplePos x="0" y="0"/>
                <wp:positionH relativeFrom="column">
                  <wp:posOffset>2370771</wp:posOffset>
                </wp:positionH>
                <wp:positionV relativeFrom="paragraph">
                  <wp:posOffset>162026</wp:posOffset>
                </wp:positionV>
                <wp:extent cx="4059555" cy="219710"/>
                <wp:effectExtent l="0" t="0" r="17145" b="27940"/>
                <wp:wrapNone/>
                <wp:docPr id="18804180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555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A1788" id="Prostokąt 1" o:spid="_x0000_s1026" style="position:absolute;margin-left:186.65pt;margin-top:12.75pt;width:319.6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" filled="f" strokecolor="windowText">
                <v:stroke joinstyle="round"/>
              </v:rect>
            </w:pict>
          </mc:Fallback>
        </mc:AlternateContent>
      </w:r>
      <w:r w:rsidR="00216F33">
        <w:rPr>
          <w:rFonts w:ascii="Arial" w:eastAsia="MS Mincho" w:hAnsi="Arial" w:cs="Arial"/>
          <w:sz w:val="18"/>
          <w:szCs w:val="18"/>
          <w:lang w:eastAsia="en-US"/>
        </w:rPr>
        <w:t xml:space="preserve">Przy ulicy </w:t>
      </w:r>
    </w:p>
    <w:p w14:paraId="6EA91BCA" w14:textId="483C3EB0" w:rsidR="002D2CA0" w:rsidRPr="00330C67" w:rsidRDefault="006C6BEF" w:rsidP="000F6EA2">
      <w:pPr>
        <w:spacing w:after="200" w:line="276" w:lineRule="auto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3. Okres 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 xml:space="preserve">ważności (maks. 1 rok) 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(od ... do ...): 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begin"/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instrText>FORMTEXT</w:instrTex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819"/>
      </w:tblGrid>
      <w:tr w:rsidR="001F1725" w:rsidRPr="00330C67" w14:paraId="796CA3B4" w14:textId="77777777" w:rsidTr="001F1725">
        <w:tc>
          <w:tcPr>
            <w:tcW w:w="5382" w:type="dxa"/>
            <w:vAlign w:val="center"/>
          </w:tcPr>
          <w:p w14:paraId="1E566BF9" w14:textId="77777777" w:rsidR="001F1725" w:rsidRPr="00CE72DB" w:rsidRDefault="001F1725" w:rsidP="00157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2DB">
              <w:rPr>
                <w:rFonts w:ascii="Arial" w:hAnsi="Arial" w:cs="Arial"/>
                <w:b/>
                <w:bCs/>
                <w:sz w:val="18"/>
                <w:szCs w:val="18"/>
              </w:rPr>
              <w:t>MARKA POJAZDU</w:t>
            </w:r>
          </w:p>
        </w:tc>
        <w:tc>
          <w:tcPr>
            <w:tcW w:w="4819" w:type="dxa"/>
            <w:vAlign w:val="center"/>
          </w:tcPr>
          <w:p w14:paraId="7478FB35" w14:textId="77777777" w:rsidR="001F1725" w:rsidRPr="00CE72DB" w:rsidRDefault="001F1725" w:rsidP="00157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2DB">
              <w:rPr>
                <w:rFonts w:ascii="Arial" w:hAnsi="Arial" w:cs="Arial"/>
                <w:b/>
                <w:bCs/>
                <w:sz w:val="18"/>
                <w:szCs w:val="18"/>
              </w:rPr>
              <w:t>NUMER REJESTRACYJNY</w:t>
            </w:r>
          </w:p>
        </w:tc>
      </w:tr>
      <w:tr w:rsidR="001F1725" w:rsidRPr="00330C67" w14:paraId="7D59E691" w14:textId="77777777" w:rsidTr="001F1725">
        <w:tc>
          <w:tcPr>
            <w:tcW w:w="5382" w:type="dxa"/>
          </w:tcPr>
          <w:p w14:paraId="0D64DE70" w14:textId="77777777" w:rsidR="001F1725" w:rsidRPr="00CE72DB" w:rsidRDefault="001F1725" w:rsidP="00157D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1B6223C" w14:textId="77777777" w:rsidR="001F1725" w:rsidRPr="00CE72DB" w:rsidRDefault="001F1725" w:rsidP="00157D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51B506" w14:textId="41E9D0B3" w:rsidR="006C6BEF" w:rsidRPr="006C6BEF" w:rsidRDefault="006C6BEF" w:rsidP="001F1725">
      <w:pPr>
        <w:tabs>
          <w:tab w:val="left" w:pos="10206"/>
        </w:tabs>
        <w:spacing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  <w:r w:rsidRPr="006C6BEF">
        <w:rPr>
          <w:rFonts w:ascii="Arial" w:eastAsia="MS Mincho" w:hAnsi="Arial" w:cs="Arial"/>
          <w:sz w:val="18"/>
          <w:szCs w:val="18"/>
          <w:u w:val="single"/>
          <w:lang w:eastAsia="en-US"/>
        </w:rPr>
        <w:t>Oświadczenie wnioskodawcy</w:t>
      </w:r>
    </w:p>
    <w:p w14:paraId="10E53EDD" w14:textId="58DAA694" w:rsidR="001F1725" w:rsidRPr="001F1725" w:rsidRDefault="001F1725" w:rsidP="001F1725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F1725">
        <w:rPr>
          <w:rFonts w:ascii="Arial" w:hAnsi="Arial" w:cs="Arial"/>
          <w:sz w:val="18"/>
          <w:szCs w:val="18"/>
        </w:rPr>
        <w:t>Oświadczam, że:</w:t>
      </w:r>
    </w:p>
    <w:p w14:paraId="74B1CEE6" w14:textId="0F0A4AE6" w:rsidR="001F1725" w:rsidRPr="00B24CEB" w:rsidRDefault="00B24CEB" w:rsidP="00B24CEB">
      <w:pPr>
        <w:pStyle w:val="NormalnyWeb"/>
        <w:numPr>
          <w:ilvl w:val="0"/>
          <w:numId w:val="20"/>
        </w:numPr>
        <w:spacing w:before="0" w:beforeAutospacing="0"/>
        <w:ind w:left="426" w:hanging="142"/>
        <w:rPr>
          <w:rFonts w:ascii="Arial" w:hAnsi="Arial" w:cs="Arial"/>
          <w:sz w:val="18"/>
          <w:szCs w:val="18"/>
        </w:rPr>
      </w:pPr>
      <w:r w:rsidRPr="006C6BEF">
        <w:rPr>
          <w:rFonts w:ascii="Arial" w:eastAsia="MS Mincho" w:hAnsi="Arial" w:cs="Arial"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C3EFB" wp14:editId="16BC2D1C">
                <wp:simplePos x="0" y="0"/>
                <wp:positionH relativeFrom="column">
                  <wp:posOffset>3527933</wp:posOffset>
                </wp:positionH>
                <wp:positionV relativeFrom="paragraph">
                  <wp:posOffset>434493</wp:posOffset>
                </wp:positionV>
                <wp:extent cx="2891188" cy="290962"/>
                <wp:effectExtent l="0" t="0" r="23495" b="13970"/>
                <wp:wrapNone/>
                <wp:docPr id="13441343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88" cy="290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57BC" id="Prostokąt 1" o:spid="_x0000_s1026" style="position:absolute;margin-left:277.8pt;margin-top:34.2pt;width:227.6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" filled="f" strokecolor="windowText">
                <v:stroke joinstyle="round"/>
              </v:rect>
            </w:pict>
          </mc:Fallback>
        </mc:AlternateContent>
      </w:r>
      <w:r w:rsidR="001F1725" w:rsidRPr="001F1725">
        <w:rPr>
          <w:rFonts w:ascii="Arial" w:hAnsi="Arial" w:cs="Arial"/>
          <w:sz w:val="18"/>
          <w:szCs w:val="18"/>
        </w:rPr>
        <w:t>jestem zameldowany/a i/lub najemcą lokalu pod wskazanym adresem,</w:t>
      </w:r>
      <w:r>
        <w:rPr>
          <w:rFonts w:ascii="Arial" w:hAnsi="Arial" w:cs="Arial"/>
          <w:sz w:val="18"/>
          <w:szCs w:val="18"/>
        </w:rPr>
        <w:t xml:space="preserve"> /</w:t>
      </w:r>
      <w:r w:rsidR="001F1725" w:rsidRPr="00B24CEB">
        <w:rPr>
          <w:rFonts w:ascii="Arial" w:hAnsi="Arial" w:cs="Arial"/>
          <w:sz w:val="18"/>
          <w:szCs w:val="18"/>
        </w:rPr>
        <w:t>lub jestem właścicielem nieruchomości/lokalu mieszkalnego bądź usługowego,</w:t>
      </w:r>
      <w:r>
        <w:rPr>
          <w:rFonts w:ascii="Arial" w:hAnsi="Arial" w:cs="Arial"/>
          <w:sz w:val="18"/>
          <w:szCs w:val="18"/>
        </w:rPr>
        <w:t xml:space="preserve"> /</w:t>
      </w:r>
      <w:r w:rsidR="001F1725" w:rsidRPr="00B24CEB">
        <w:rPr>
          <w:rFonts w:ascii="Arial" w:hAnsi="Arial" w:cs="Arial"/>
          <w:sz w:val="18"/>
          <w:szCs w:val="18"/>
        </w:rPr>
        <w:t>lub jestem najemcą lokalu usługowego pod wskazanym adresem</w:t>
      </w:r>
      <w:r>
        <w:rPr>
          <w:rFonts w:ascii="Arial" w:hAnsi="Arial" w:cs="Arial"/>
          <w:sz w:val="18"/>
          <w:szCs w:val="18"/>
        </w:rPr>
        <w:t>*</w:t>
      </w:r>
      <w:r w:rsidR="001F1725" w:rsidRPr="00B24CEB">
        <w:rPr>
          <w:rFonts w:ascii="Arial" w:hAnsi="Arial" w:cs="Arial"/>
          <w:sz w:val="18"/>
          <w:szCs w:val="18"/>
        </w:rPr>
        <w:br/>
      </w:r>
      <w:r w:rsidR="001F1725" w:rsidRPr="00B24CEB">
        <w:rPr>
          <w:rFonts w:ascii="Arial" w:hAnsi="Arial" w:cs="Arial"/>
          <w:sz w:val="18"/>
          <w:szCs w:val="18"/>
          <w:u w:val="single"/>
        </w:rPr>
        <w:t>a powyższy pojazd stanowi moją własność lub współwłasność.</w:t>
      </w:r>
    </w:p>
    <w:p w14:paraId="18799B16" w14:textId="1541E477" w:rsidR="006C6BEF" w:rsidRPr="006C6BEF" w:rsidRDefault="001F1725" w:rsidP="00B24CEB">
      <w:pPr>
        <w:ind w:left="2832" w:firstLine="708"/>
        <w:rPr>
          <w:rFonts w:ascii="Arial" w:eastAsia="MS Mincho" w:hAnsi="Arial" w:cs="Arial"/>
          <w:sz w:val="18"/>
          <w:szCs w:val="18"/>
          <w:lang w:eastAsia="en-US"/>
        </w:rPr>
      </w:pPr>
      <w:r>
        <w:rPr>
          <w:rFonts w:ascii="Arial" w:eastAsia="MS Mincho" w:hAnsi="Arial" w:cs="Arial"/>
          <w:sz w:val="18"/>
          <w:szCs w:val="18"/>
          <w:lang w:eastAsia="en-US"/>
        </w:rPr>
        <w:t xml:space="preserve">   </w:t>
      </w:r>
      <w:r w:rsidR="006C6BEF" w:rsidRPr="006C6BEF">
        <w:rPr>
          <w:rFonts w:ascii="Arial" w:eastAsia="MS Mincho" w:hAnsi="Arial" w:cs="Arial"/>
          <w:sz w:val="18"/>
          <w:szCs w:val="18"/>
          <w:lang w:eastAsia="en-US"/>
        </w:rPr>
        <w:t xml:space="preserve">podpis wnioskodawcy </w:t>
      </w:r>
    </w:p>
    <w:p w14:paraId="7E2C8AE3" w14:textId="77777777" w:rsidR="001F1725" w:rsidRPr="00C855E9" w:rsidRDefault="001F1725" w:rsidP="00233676">
      <w:pPr>
        <w:jc w:val="both"/>
        <w:rPr>
          <w:rFonts w:ascii="Arial" w:eastAsia="MS Mincho" w:hAnsi="Arial" w:cs="Arial"/>
          <w:sz w:val="16"/>
          <w:szCs w:val="16"/>
          <w:lang w:eastAsia="en-US"/>
        </w:rPr>
      </w:pPr>
      <w:r w:rsidRPr="00C855E9">
        <w:rPr>
          <w:rFonts w:ascii="Arial" w:eastAsia="MS Mincho" w:hAnsi="Arial" w:cs="Arial"/>
          <w:sz w:val="16"/>
          <w:szCs w:val="16"/>
          <w:lang w:eastAsia="en-US"/>
        </w:rPr>
        <w:t>ZAŁĄCZNIKI (do wglądu)</w:t>
      </w:r>
    </w:p>
    <w:p w14:paraId="0DD9241F" w14:textId="77777777" w:rsidR="001F1725" w:rsidRPr="00C855E9" w:rsidRDefault="001F1725" w:rsidP="001F1725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eastAsia="MS Mincho" w:hAnsi="Arial" w:cs="Arial"/>
          <w:sz w:val="16"/>
          <w:szCs w:val="16"/>
          <w:lang w:eastAsia="en-US"/>
        </w:rPr>
      </w:pPr>
      <w:r w:rsidRPr="00C855E9">
        <w:rPr>
          <w:rFonts w:ascii="Arial" w:eastAsia="MS Mincho" w:hAnsi="Arial" w:cs="Arial"/>
          <w:sz w:val="16"/>
          <w:szCs w:val="16"/>
          <w:lang w:eastAsia="en-US"/>
        </w:rPr>
        <w:t>Potwierdzenie zameldowania</w:t>
      </w:r>
    </w:p>
    <w:p w14:paraId="5E4B8443" w14:textId="77777777" w:rsidR="001F1725" w:rsidRPr="00C855E9" w:rsidRDefault="001F1725" w:rsidP="001F1725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eastAsia="MS Mincho" w:hAnsi="Arial" w:cs="Arial"/>
          <w:sz w:val="16"/>
          <w:szCs w:val="16"/>
          <w:lang w:eastAsia="en-US"/>
        </w:rPr>
      </w:pPr>
      <w:r w:rsidRPr="00C855E9">
        <w:rPr>
          <w:rFonts w:ascii="Arial" w:eastAsia="MS Mincho" w:hAnsi="Arial" w:cs="Arial"/>
          <w:sz w:val="16"/>
          <w:szCs w:val="16"/>
          <w:lang w:eastAsia="en-US"/>
        </w:rPr>
        <w:t>Umowa najmu (dla najemców) lub akt notarialny własności nieruchomości</w:t>
      </w:r>
    </w:p>
    <w:p w14:paraId="121DF7BA" w14:textId="77777777" w:rsidR="001F1725" w:rsidRPr="00C855E9" w:rsidRDefault="001F1725" w:rsidP="001F1725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eastAsia="MS Mincho" w:hAnsi="Arial" w:cs="Arial"/>
          <w:sz w:val="16"/>
          <w:szCs w:val="16"/>
          <w:lang w:eastAsia="en-US"/>
        </w:rPr>
      </w:pPr>
      <w:r w:rsidRPr="00C855E9">
        <w:rPr>
          <w:rFonts w:ascii="Arial" w:eastAsia="MS Mincho" w:hAnsi="Arial" w:cs="Arial"/>
          <w:sz w:val="16"/>
          <w:szCs w:val="16"/>
          <w:lang w:eastAsia="en-US"/>
        </w:rPr>
        <w:t>Dowód rejestracyjny pojazdu</w:t>
      </w:r>
    </w:p>
    <w:p w14:paraId="392F1DAB" w14:textId="77777777" w:rsidR="00B24CEB" w:rsidRDefault="00B24CEB" w:rsidP="001F1725">
      <w:pPr>
        <w:pStyle w:val="Teksttreci60"/>
        <w:spacing w:after="0"/>
        <w:jc w:val="left"/>
        <w:rPr>
          <w:rFonts w:ascii="Arial" w:hAnsi="Arial" w:cs="Arial"/>
          <w:b w:val="0"/>
          <w:sz w:val="10"/>
          <w:szCs w:val="10"/>
          <w:u w:val="single"/>
        </w:rPr>
      </w:pPr>
    </w:p>
    <w:p w14:paraId="365D0E2B" w14:textId="4A18EC54" w:rsidR="001F1725" w:rsidRPr="00233676" w:rsidRDefault="001F1725" w:rsidP="001F1725">
      <w:pPr>
        <w:pStyle w:val="Teksttreci60"/>
        <w:spacing w:after="0"/>
        <w:jc w:val="left"/>
        <w:rPr>
          <w:rFonts w:ascii="Arial" w:hAnsi="Arial" w:cs="Arial"/>
          <w:b w:val="0"/>
          <w:sz w:val="10"/>
          <w:szCs w:val="10"/>
          <w:u w:val="single"/>
        </w:rPr>
      </w:pPr>
      <w:r w:rsidRPr="00233676">
        <w:rPr>
          <w:rFonts w:ascii="Arial" w:hAnsi="Arial" w:cs="Arial"/>
          <w:b w:val="0"/>
          <w:sz w:val="10"/>
          <w:szCs w:val="10"/>
          <w:u w:val="single"/>
        </w:rPr>
        <w:t xml:space="preserve">Klauzula Informacyjna </w:t>
      </w:r>
    </w:p>
    <w:p w14:paraId="2AF54537" w14:textId="77777777" w:rsidR="001F1725" w:rsidRPr="00233676" w:rsidRDefault="001F1725" w:rsidP="001F1725">
      <w:pPr>
        <w:jc w:val="both"/>
        <w:rPr>
          <w:rFonts w:ascii="Arial" w:hAnsi="Arial" w:cs="Arial"/>
          <w:b/>
          <w:bCs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1. Administratorem Danych Osobowych jest:</w:t>
      </w:r>
      <w:r w:rsidRPr="00233676">
        <w:rPr>
          <w:rFonts w:ascii="Arial" w:hAnsi="Arial" w:cs="Arial"/>
          <w:b/>
          <w:bCs/>
          <w:sz w:val="10"/>
          <w:szCs w:val="10"/>
        </w:rPr>
        <w:t xml:space="preserve"> Miejski Zarząd Dróg i Mostów, ul. Smolenia 35, 41-902 Bytom tel. 32 39 69 700, e-mail: sekretariat@mzdim.bytom.pl </w:t>
      </w:r>
    </w:p>
    <w:p w14:paraId="1E6D0E4C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2. Reprezentantem Administratora Danych Osobowych jest Dyrektor Miejskiego Zarządu Dróg i Mostów w Bytomiu.</w:t>
      </w:r>
    </w:p>
    <w:p w14:paraId="58CA3FBE" w14:textId="761F5EC6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 xml:space="preserve">3. Dane kontaktowe Inspektora Ochrony Danych: </w:t>
      </w:r>
      <w:r w:rsidR="00651F52">
        <w:rPr>
          <w:rFonts w:ascii="Arial" w:hAnsi="Arial" w:cs="Arial"/>
          <w:sz w:val="10"/>
          <w:szCs w:val="10"/>
        </w:rPr>
        <w:t>Ewelina Wysocka</w:t>
      </w:r>
      <w:r w:rsidRPr="00233676">
        <w:rPr>
          <w:rFonts w:ascii="Arial" w:hAnsi="Arial" w:cs="Arial"/>
          <w:sz w:val="10"/>
          <w:szCs w:val="10"/>
        </w:rPr>
        <w:t>; e-mail: iod@mzdim.bytom.pl</w:t>
      </w:r>
    </w:p>
    <w:p w14:paraId="61FC3676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4. Dane osobowe są przetwarzane przez Administratora w celu: realizacji zadań określonych przepisami prawa, wypełnienia obowiązku prawnego oraz wykonywania zadań przez organ publiczny.</w:t>
      </w:r>
    </w:p>
    <w:p w14:paraId="23C22FED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6BB54F84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- Ustawa z dnia 10 maja 2018 r. o ochronie danych osobowych;</w:t>
      </w:r>
    </w:p>
    <w:p w14:paraId="25B8728A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- Ustawa z dnia 20 czerwca 1997 r. - Prawo o ruchu drogowym;</w:t>
      </w:r>
    </w:p>
    <w:p w14:paraId="300EEE14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- Uchwała Nr XLIV/680/05 z dnia 29 czerwca 2005 r. o utworzeniu jednostki budżetowej pod nazwą: Miejski Zarząd Dróg i Mostów w Bytomiu;</w:t>
      </w:r>
    </w:p>
    <w:p w14:paraId="47D035DB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- Uchwała Rady Miejskiej w Bytomiu Nr LXXIII/940/23 z dnia 30.01.2023 r.  dotycząca Strefy Płatnego Parkowania.</w:t>
      </w:r>
    </w:p>
    <w:p w14:paraId="19AEDC11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6. Odbiorcami danych osobowych są osoby fizyczne i prawne na podstawie przepisów prawa.</w:t>
      </w:r>
    </w:p>
    <w:p w14:paraId="643D32EB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7. Dane osobowe będą przetwarzane przez czas określony przepisami prawa, w szczególności w celach archiwalnych.</w:t>
      </w:r>
    </w:p>
    <w:p w14:paraId="1AD74ACC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8. Prawa przysługujące osobie, której dane są przetwarzane:</w:t>
      </w:r>
    </w:p>
    <w:p w14:paraId="505D3D63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2408F188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0626BDD6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0DB59388" w14:textId="2926D8EB" w:rsidR="000A1F14" w:rsidRPr="00B24CEB" w:rsidRDefault="001F1725" w:rsidP="00B24CEB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11. W przypadku uznania, iż przetwarzanie przez Administratora Państwa danych osobowych narusza przepisy RODO, przysługuje Państwu prawo do wniesienia skargi do Prezesa Urzędu Ochrony Danych Osobowych, ul. Stawki 2, 00-193 Warszawa.</w:t>
      </w:r>
    </w:p>
    <w:sectPr w:rsidR="000A1F14" w:rsidRPr="00B24CEB" w:rsidSect="00AC10A2">
      <w:headerReference w:type="default" r:id="rId8"/>
      <w:headerReference w:type="first" r:id="rId9"/>
      <w:footerReference w:type="first" r:id="rId10"/>
      <w:type w:val="continuous"/>
      <w:pgSz w:w="12240" w:h="15840"/>
      <w:pgMar w:top="1643" w:right="758" w:bottom="1135" w:left="851" w:header="284" w:footer="6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FCCA" w14:textId="77777777" w:rsidR="00017E12" w:rsidRDefault="00017E12">
      <w:r>
        <w:separator/>
      </w:r>
    </w:p>
  </w:endnote>
  <w:endnote w:type="continuationSeparator" w:id="0">
    <w:p w14:paraId="202FDACB" w14:textId="77777777" w:rsidR="00017E12" w:rsidRDefault="0001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352" w14:textId="77777777" w:rsidR="00737E15" w:rsidRPr="00803FF8" w:rsidRDefault="00737E15" w:rsidP="00737E15">
    <w:pPr>
      <w:pStyle w:val="Stopka"/>
      <w:tabs>
        <w:tab w:val="left" w:pos="1403"/>
      </w:tabs>
      <w:rPr>
        <w:rFonts w:ascii="Arial" w:hAnsi="Arial" w:cs="Arial"/>
        <w:b/>
        <w:bCs/>
        <w:sz w:val="16"/>
        <w:szCs w:val="16"/>
      </w:rPr>
    </w:pPr>
    <w:r w:rsidRPr="00803FF8">
      <w:rPr>
        <w:rFonts w:ascii="Arial" w:hAnsi="Arial" w:cs="Arial"/>
        <w:b/>
        <w:bCs/>
        <w:sz w:val="16"/>
        <w:szCs w:val="16"/>
      </w:rPr>
      <w:t>Potwierdzenie odbioru</w:t>
    </w:r>
  </w:p>
  <w:p w14:paraId="33B040F7" w14:textId="77777777" w:rsidR="00737E15" w:rsidRDefault="00737E15" w:rsidP="006A0909">
    <w:pPr>
      <w:pStyle w:val="Stopka"/>
      <w:tabs>
        <w:tab w:val="clear" w:pos="4536"/>
        <w:tab w:val="clear" w:pos="9072"/>
        <w:tab w:val="left" w:pos="1403"/>
        <w:tab w:val="left" w:pos="5812"/>
        <w:tab w:val="left" w:pos="10348"/>
      </w:tabs>
      <w:rPr>
        <w:rFonts w:ascii="Arial" w:hAnsi="Arial" w:cs="Arial"/>
        <w:sz w:val="16"/>
        <w:szCs w:val="16"/>
      </w:rPr>
    </w:pPr>
    <w:r w:rsidRPr="006C6BEF">
      <w:rPr>
        <w:rFonts w:ascii="Arial" w:eastAsia="MS Mincho" w:hAnsi="Arial" w:cs="Arial"/>
        <w:noProof/>
        <w:sz w:val="20"/>
        <w:szCs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2B0E96" wp14:editId="7AD034F6">
              <wp:simplePos x="0" y="0"/>
              <wp:positionH relativeFrom="margin">
                <wp:posOffset>3655378</wp:posOffset>
              </wp:positionH>
              <wp:positionV relativeFrom="paragraph">
                <wp:posOffset>56515</wp:posOffset>
              </wp:positionV>
              <wp:extent cx="2923857" cy="290962"/>
              <wp:effectExtent l="0" t="0" r="10160" b="13970"/>
              <wp:wrapNone/>
              <wp:docPr id="69354474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857" cy="290962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17E5F" id="Prostokąt 1" o:spid="_x0000_s1026" style="position:absolute;margin-left:287.85pt;margin-top:4.45pt;width:230.2pt;height:22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" filled="f" strokecolor="windowText">
              <v:stroke joinstyle="round"/>
              <w10:wrap anchorx="margin"/>
            </v:rect>
          </w:pict>
        </mc:Fallback>
      </mc:AlternateContent>
    </w:r>
    <w:r w:rsidRPr="00803FF8">
      <w:rPr>
        <w:rFonts w:ascii="Arial" w:hAnsi="Arial" w:cs="Arial"/>
        <w:sz w:val="16"/>
        <w:szCs w:val="16"/>
      </w:rPr>
      <w:t>Niniejszym potwierdzam odbiór zaświadczenia</w:t>
    </w:r>
    <w:r>
      <w:rPr>
        <w:rFonts w:ascii="Arial" w:hAnsi="Arial" w:cs="Arial"/>
        <w:sz w:val="16"/>
        <w:szCs w:val="16"/>
      </w:rPr>
      <w:t xml:space="preserve"> </w:t>
    </w:r>
  </w:p>
  <w:p w14:paraId="3A88D185" w14:textId="4168AC1D" w:rsidR="00C64726" w:rsidRPr="00737E15" w:rsidRDefault="00B24CEB" w:rsidP="00737E15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  <w:r w:rsidRPr="00B24CEB">
      <w:rPr>
        <w:rFonts w:ascii="Arial" w:hAnsi="Arial" w:cs="Arial"/>
        <w:sz w:val="12"/>
        <w:szCs w:val="12"/>
      </w:rPr>
      <w:t>*) niepotrzebne skreślić</w:t>
    </w:r>
    <w:r w:rsidR="006A090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37E15">
      <w:rPr>
        <w:rFonts w:ascii="Arial" w:hAnsi="Arial" w:cs="Arial"/>
        <w:sz w:val="16"/>
        <w:szCs w:val="16"/>
      </w:rPr>
      <w:t>Data i podpis wnioskod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4EE33" w14:textId="77777777" w:rsidR="00017E12" w:rsidRDefault="00017E12">
      <w:r>
        <w:separator/>
      </w:r>
    </w:p>
  </w:footnote>
  <w:footnote w:type="continuationSeparator" w:id="0">
    <w:p w14:paraId="47668494" w14:textId="77777777" w:rsidR="00017E12" w:rsidRDefault="0001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C0" w14:textId="5530F223" w:rsidR="006C6BEF" w:rsidRPr="005E1ED2" w:rsidRDefault="006C6BEF" w:rsidP="00737E15">
    <w:pPr>
      <w:tabs>
        <w:tab w:val="left" w:pos="2625"/>
      </w:tabs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8478786"/>
  <w:bookmarkStart w:id="1" w:name="_Hlk208478787"/>
  <w:bookmarkStart w:id="2" w:name="_Hlk208478792"/>
  <w:bookmarkStart w:id="3" w:name="_Hlk208478793"/>
  <w:bookmarkStart w:id="4" w:name="_Hlk208478794"/>
  <w:bookmarkStart w:id="5" w:name="_Hlk208478795"/>
  <w:bookmarkStart w:id="6" w:name="_Hlk208478796"/>
  <w:bookmarkStart w:id="7" w:name="_Hlk208478797"/>
  <w:bookmarkStart w:id="8" w:name="_Hlk208478798"/>
  <w:bookmarkStart w:id="9" w:name="_Hlk208478799"/>
  <w:bookmarkStart w:id="10" w:name="_Hlk208478800"/>
  <w:bookmarkStart w:id="11" w:name="_Hlk208478801"/>
  <w:bookmarkStart w:id="12" w:name="_Hlk208478802"/>
  <w:bookmarkStart w:id="13" w:name="_Hlk208478803"/>
  <w:bookmarkStart w:id="14" w:name="_Hlk208478804"/>
  <w:bookmarkStart w:id="15" w:name="_Hlk208478805"/>
  <w:bookmarkStart w:id="16" w:name="_Hlk208478806"/>
  <w:bookmarkStart w:id="17" w:name="_Hlk208478807"/>
  <w:bookmarkStart w:id="18" w:name="_Hlk208478808"/>
  <w:bookmarkStart w:id="19" w:name="_Hlk208478809"/>
  <w:p w14:paraId="7D51D87E" w14:textId="38C94617" w:rsidR="004455E0" w:rsidRPr="00D131F2" w:rsidRDefault="00F46E8C" w:rsidP="00D131F2">
    <w:pPr>
      <w:tabs>
        <w:tab w:val="left" w:pos="2625"/>
      </w:tabs>
      <w:spacing w:line="276" w:lineRule="auto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7A9EE73">
              <wp:simplePos x="0" y="0"/>
              <wp:positionH relativeFrom="column">
                <wp:posOffset>2178685</wp:posOffset>
              </wp:positionH>
              <wp:positionV relativeFrom="paragraph">
                <wp:posOffset>3175</wp:posOffset>
              </wp:positionV>
              <wp:extent cx="4400550" cy="908050"/>
              <wp:effectExtent l="0" t="0" r="0" b="6350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Pr="00A30538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30538">
                            <w:rPr>
                              <w:b/>
                              <w:sz w:val="32"/>
                              <w:szCs w:val="32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A30538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Adres do e-Doręczeń: 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1.55pt;margin-top:.25pt;width:346.5pt;height:7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" filled="f" stroked="f">
              <v:textbox>
                <w:txbxContent>
                  <w:p w14:paraId="5C2DFD03" w14:textId="77777777" w:rsidR="00AA5B1C" w:rsidRPr="00A30538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30538">
                      <w:rPr>
                        <w:b/>
                        <w:sz w:val="32"/>
                        <w:szCs w:val="32"/>
                      </w:rPr>
                      <w:t>Miejski Zarząd Dróg i Mostów</w:t>
                    </w:r>
                  </w:p>
                  <w:p w14:paraId="016AE388" w14:textId="628D66F7" w:rsidR="00AA5B1C" w:rsidRPr="00A30538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Adres do e-Doręczeń: 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2C16">
      <w:rPr>
        <w:b/>
        <w:sz w:val="44"/>
        <w:szCs w:val="44"/>
      </w:rPr>
      <w:t xml:space="preserve"> </w:t>
    </w:r>
    <w:r w:rsidR="00D131F2">
      <w:rPr>
        <w:noProof/>
      </w:rPr>
      <w:drawing>
        <wp:inline distT="0" distB="0" distL="0" distR="0" wp14:anchorId="333C936C" wp14:editId="35F06AE7">
          <wp:extent cx="1335974" cy="841741"/>
          <wp:effectExtent l="0" t="0" r="0" b="0"/>
          <wp:docPr id="1230729160" name="Obraz 1230729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467" cy="84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1F2">
      <w:rPr>
        <w:b/>
        <w:sz w:val="10"/>
        <w:szCs w:val="10"/>
      </w:rPr>
      <w:t>________________________________________________________________________________________________________________________________________</w:t>
    </w:r>
    <w:r w:rsidR="000713C9" w:rsidRPr="00A30538">
      <w:rPr>
        <w:b/>
        <w:sz w:val="10"/>
        <w:szCs w:val="10"/>
      </w:rPr>
      <w:t>_</w:t>
    </w:r>
    <w:r w:rsidR="00A30538">
      <w:rPr>
        <w:b/>
        <w:sz w:val="10"/>
        <w:szCs w:val="10"/>
      </w:rPr>
      <w:t>___________________________________________________________________________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8F7"/>
    <w:multiLevelType w:val="hybridMultilevel"/>
    <w:tmpl w:val="E4F2CD5A"/>
    <w:lvl w:ilvl="0" w:tplc="DFDC7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C5042"/>
    <w:multiLevelType w:val="hybridMultilevel"/>
    <w:tmpl w:val="B25CF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8CD"/>
    <w:multiLevelType w:val="multilevel"/>
    <w:tmpl w:val="F780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25327"/>
    <w:multiLevelType w:val="multilevel"/>
    <w:tmpl w:val="AFF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A14DC"/>
    <w:multiLevelType w:val="hybridMultilevel"/>
    <w:tmpl w:val="03E24C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B453F9"/>
    <w:multiLevelType w:val="hybridMultilevel"/>
    <w:tmpl w:val="B36814EC"/>
    <w:lvl w:ilvl="0" w:tplc="DFDC7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B810EF"/>
    <w:multiLevelType w:val="hybridMultilevel"/>
    <w:tmpl w:val="9682795C"/>
    <w:lvl w:ilvl="0" w:tplc="B46C1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510E54"/>
    <w:multiLevelType w:val="hybridMultilevel"/>
    <w:tmpl w:val="99B08EE4"/>
    <w:lvl w:ilvl="0" w:tplc="B46C1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2BD5"/>
    <w:multiLevelType w:val="hybridMultilevel"/>
    <w:tmpl w:val="8C4816AA"/>
    <w:lvl w:ilvl="0" w:tplc="A42E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FA73E4"/>
    <w:multiLevelType w:val="hybridMultilevel"/>
    <w:tmpl w:val="8FF40C44"/>
    <w:lvl w:ilvl="0" w:tplc="B46C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33C6621"/>
    <w:multiLevelType w:val="multilevel"/>
    <w:tmpl w:val="76A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7172"/>
    <w:multiLevelType w:val="hybridMultilevel"/>
    <w:tmpl w:val="DD28FF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23C1C"/>
    <w:multiLevelType w:val="hybridMultilevel"/>
    <w:tmpl w:val="A32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C0DDF"/>
    <w:multiLevelType w:val="hybridMultilevel"/>
    <w:tmpl w:val="8CA87038"/>
    <w:lvl w:ilvl="0" w:tplc="B46C1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EA1841"/>
    <w:multiLevelType w:val="hybridMultilevel"/>
    <w:tmpl w:val="7C5A14F0"/>
    <w:lvl w:ilvl="0" w:tplc="B46C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D748C"/>
    <w:multiLevelType w:val="multilevel"/>
    <w:tmpl w:val="E17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017399">
    <w:abstractNumId w:val="8"/>
  </w:num>
  <w:num w:numId="2" w16cid:durableId="144518673">
    <w:abstractNumId w:val="11"/>
  </w:num>
  <w:num w:numId="3" w16cid:durableId="217521949">
    <w:abstractNumId w:val="15"/>
  </w:num>
  <w:num w:numId="4" w16cid:durableId="1134251938">
    <w:abstractNumId w:val="13"/>
  </w:num>
  <w:num w:numId="5" w16cid:durableId="855919779">
    <w:abstractNumId w:val="1"/>
  </w:num>
  <w:num w:numId="6" w16cid:durableId="769200113">
    <w:abstractNumId w:val="3"/>
  </w:num>
  <w:num w:numId="7" w16cid:durableId="654843579">
    <w:abstractNumId w:val="19"/>
  </w:num>
  <w:num w:numId="8" w16cid:durableId="1214544678">
    <w:abstractNumId w:val="12"/>
  </w:num>
  <w:num w:numId="9" w16cid:durableId="1954163753">
    <w:abstractNumId w:val="9"/>
  </w:num>
  <w:num w:numId="10" w16cid:durableId="1941133910">
    <w:abstractNumId w:val="16"/>
  </w:num>
  <w:num w:numId="11" w16cid:durableId="1992636685">
    <w:abstractNumId w:val="14"/>
  </w:num>
  <w:num w:numId="12" w16cid:durableId="1218473093">
    <w:abstractNumId w:val="18"/>
  </w:num>
  <w:num w:numId="13" w16cid:durableId="318970638">
    <w:abstractNumId w:val="4"/>
  </w:num>
  <w:num w:numId="14" w16cid:durableId="637615017">
    <w:abstractNumId w:val="5"/>
  </w:num>
  <w:num w:numId="15" w16cid:durableId="1259630905">
    <w:abstractNumId w:val="17"/>
  </w:num>
  <w:num w:numId="16" w16cid:durableId="1006514936">
    <w:abstractNumId w:val="0"/>
  </w:num>
  <w:num w:numId="17" w16cid:durableId="1248461078">
    <w:abstractNumId w:val="10"/>
  </w:num>
  <w:num w:numId="18" w16cid:durableId="1484810366">
    <w:abstractNumId w:val="2"/>
  </w:num>
  <w:num w:numId="19" w16cid:durableId="1604919365">
    <w:abstractNumId w:val="6"/>
  </w:num>
  <w:num w:numId="20" w16cid:durableId="2556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3DC7"/>
    <w:rsid w:val="00017E12"/>
    <w:rsid w:val="0002638A"/>
    <w:rsid w:val="00033B7D"/>
    <w:rsid w:val="000713C9"/>
    <w:rsid w:val="00085220"/>
    <w:rsid w:val="000A1F14"/>
    <w:rsid w:val="000A535B"/>
    <w:rsid w:val="000B079C"/>
    <w:rsid w:val="000B0CC9"/>
    <w:rsid w:val="000B3533"/>
    <w:rsid w:val="000C7751"/>
    <w:rsid w:val="000E0AB5"/>
    <w:rsid w:val="000F6EA2"/>
    <w:rsid w:val="00102617"/>
    <w:rsid w:val="00106184"/>
    <w:rsid w:val="001075E6"/>
    <w:rsid w:val="0011447C"/>
    <w:rsid w:val="0014302C"/>
    <w:rsid w:val="001C2A55"/>
    <w:rsid w:val="001E152C"/>
    <w:rsid w:val="001E1D6E"/>
    <w:rsid w:val="001F1725"/>
    <w:rsid w:val="001F648B"/>
    <w:rsid w:val="00207D00"/>
    <w:rsid w:val="002121FA"/>
    <w:rsid w:val="00216F33"/>
    <w:rsid w:val="00226365"/>
    <w:rsid w:val="00230505"/>
    <w:rsid w:val="002316E9"/>
    <w:rsid w:val="00233676"/>
    <w:rsid w:val="00235DF4"/>
    <w:rsid w:val="00242D61"/>
    <w:rsid w:val="00251A0F"/>
    <w:rsid w:val="00255DD6"/>
    <w:rsid w:val="00256401"/>
    <w:rsid w:val="0026452B"/>
    <w:rsid w:val="00274F7C"/>
    <w:rsid w:val="002907E6"/>
    <w:rsid w:val="00290EA1"/>
    <w:rsid w:val="002B6196"/>
    <w:rsid w:val="002B6CC0"/>
    <w:rsid w:val="002C26F9"/>
    <w:rsid w:val="002C3C3E"/>
    <w:rsid w:val="002D2CA0"/>
    <w:rsid w:val="002D6CA9"/>
    <w:rsid w:val="002F1CE9"/>
    <w:rsid w:val="002F58F1"/>
    <w:rsid w:val="002F76E4"/>
    <w:rsid w:val="00301609"/>
    <w:rsid w:val="003210D2"/>
    <w:rsid w:val="00327D80"/>
    <w:rsid w:val="00330C67"/>
    <w:rsid w:val="00334AAC"/>
    <w:rsid w:val="003351D2"/>
    <w:rsid w:val="00367E18"/>
    <w:rsid w:val="00373EA1"/>
    <w:rsid w:val="0038109B"/>
    <w:rsid w:val="003844D1"/>
    <w:rsid w:val="00391BFA"/>
    <w:rsid w:val="003A7529"/>
    <w:rsid w:val="003B0CC2"/>
    <w:rsid w:val="003B11E7"/>
    <w:rsid w:val="003B225E"/>
    <w:rsid w:val="003B4FD6"/>
    <w:rsid w:val="003D4596"/>
    <w:rsid w:val="003E30EA"/>
    <w:rsid w:val="003E3C54"/>
    <w:rsid w:val="0041035E"/>
    <w:rsid w:val="00421187"/>
    <w:rsid w:val="004455E0"/>
    <w:rsid w:val="00451C68"/>
    <w:rsid w:val="00475D68"/>
    <w:rsid w:val="00476722"/>
    <w:rsid w:val="00496544"/>
    <w:rsid w:val="004C0F28"/>
    <w:rsid w:val="004D34B3"/>
    <w:rsid w:val="00507091"/>
    <w:rsid w:val="0050775E"/>
    <w:rsid w:val="005136E9"/>
    <w:rsid w:val="00526880"/>
    <w:rsid w:val="005272AB"/>
    <w:rsid w:val="00536557"/>
    <w:rsid w:val="0054627D"/>
    <w:rsid w:val="005626D9"/>
    <w:rsid w:val="00574EBF"/>
    <w:rsid w:val="00595058"/>
    <w:rsid w:val="005A5B87"/>
    <w:rsid w:val="005D059F"/>
    <w:rsid w:val="005E0DDB"/>
    <w:rsid w:val="005E1ED2"/>
    <w:rsid w:val="005F3760"/>
    <w:rsid w:val="00610139"/>
    <w:rsid w:val="00612A00"/>
    <w:rsid w:val="00612C97"/>
    <w:rsid w:val="00615993"/>
    <w:rsid w:val="00621DE7"/>
    <w:rsid w:val="00640E73"/>
    <w:rsid w:val="006416E0"/>
    <w:rsid w:val="00650FA5"/>
    <w:rsid w:val="00651A67"/>
    <w:rsid w:val="00651F52"/>
    <w:rsid w:val="006557A7"/>
    <w:rsid w:val="00674BBA"/>
    <w:rsid w:val="006942DB"/>
    <w:rsid w:val="006A0909"/>
    <w:rsid w:val="006C6BEF"/>
    <w:rsid w:val="006D178B"/>
    <w:rsid w:val="006D4384"/>
    <w:rsid w:val="006E1409"/>
    <w:rsid w:val="006F06C3"/>
    <w:rsid w:val="006F31CE"/>
    <w:rsid w:val="00702C16"/>
    <w:rsid w:val="00716C4D"/>
    <w:rsid w:val="00733AFF"/>
    <w:rsid w:val="00734B0C"/>
    <w:rsid w:val="00737E15"/>
    <w:rsid w:val="007A4D05"/>
    <w:rsid w:val="007F76CA"/>
    <w:rsid w:val="00803FF8"/>
    <w:rsid w:val="00832591"/>
    <w:rsid w:val="00846CC8"/>
    <w:rsid w:val="00847A8B"/>
    <w:rsid w:val="0085245D"/>
    <w:rsid w:val="0087128D"/>
    <w:rsid w:val="008744D3"/>
    <w:rsid w:val="00890ADD"/>
    <w:rsid w:val="008A0EE5"/>
    <w:rsid w:val="008A1634"/>
    <w:rsid w:val="008B133D"/>
    <w:rsid w:val="008B2567"/>
    <w:rsid w:val="008B7EDE"/>
    <w:rsid w:val="008C60CE"/>
    <w:rsid w:val="008D40A3"/>
    <w:rsid w:val="008E2741"/>
    <w:rsid w:val="008E535F"/>
    <w:rsid w:val="00924B55"/>
    <w:rsid w:val="00930EB6"/>
    <w:rsid w:val="0094182C"/>
    <w:rsid w:val="009602E5"/>
    <w:rsid w:val="00985762"/>
    <w:rsid w:val="00993253"/>
    <w:rsid w:val="009977B6"/>
    <w:rsid w:val="0099784D"/>
    <w:rsid w:val="009A20FA"/>
    <w:rsid w:val="009E5596"/>
    <w:rsid w:val="009F4C06"/>
    <w:rsid w:val="009F7555"/>
    <w:rsid w:val="00A30538"/>
    <w:rsid w:val="00A3571A"/>
    <w:rsid w:val="00A55A06"/>
    <w:rsid w:val="00A57DB3"/>
    <w:rsid w:val="00A70CB6"/>
    <w:rsid w:val="00A84522"/>
    <w:rsid w:val="00A849C0"/>
    <w:rsid w:val="00A901AB"/>
    <w:rsid w:val="00AA5B1C"/>
    <w:rsid w:val="00AC10A2"/>
    <w:rsid w:val="00AC4854"/>
    <w:rsid w:val="00AD31B1"/>
    <w:rsid w:val="00AD34C0"/>
    <w:rsid w:val="00AE37B0"/>
    <w:rsid w:val="00AE58B9"/>
    <w:rsid w:val="00AE66D5"/>
    <w:rsid w:val="00AF24DD"/>
    <w:rsid w:val="00AF29F2"/>
    <w:rsid w:val="00B01628"/>
    <w:rsid w:val="00B24CEB"/>
    <w:rsid w:val="00B60F1F"/>
    <w:rsid w:val="00BA71E2"/>
    <w:rsid w:val="00BC48CA"/>
    <w:rsid w:val="00BE1CE8"/>
    <w:rsid w:val="00BE2900"/>
    <w:rsid w:val="00BF5A0D"/>
    <w:rsid w:val="00C04F8C"/>
    <w:rsid w:val="00C2280A"/>
    <w:rsid w:val="00C350FA"/>
    <w:rsid w:val="00C36442"/>
    <w:rsid w:val="00C45C67"/>
    <w:rsid w:val="00C64726"/>
    <w:rsid w:val="00C65155"/>
    <w:rsid w:val="00C76874"/>
    <w:rsid w:val="00C855E9"/>
    <w:rsid w:val="00C972AC"/>
    <w:rsid w:val="00CA35F1"/>
    <w:rsid w:val="00CB3065"/>
    <w:rsid w:val="00CB6AC7"/>
    <w:rsid w:val="00CB7E12"/>
    <w:rsid w:val="00CD2AA9"/>
    <w:rsid w:val="00CD428C"/>
    <w:rsid w:val="00CD71BA"/>
    <w:rsid w:val="00CE0C8C"/>
    <w:rsid w:val="00CE3645"/>
    <w:rsid w:val="00CE478C"/>
    <w:rsid w:val="00CE72DB"/>
    <w:rsid w:val="00CE72FC"/>
    <w:rsid w:val="00D03B69"/>
    <w:rsid w:val="00D10259"/>
    <w:rsid w:val="00D131F2"/>
    <w:rsid w:val="00D21F72"/>
    <w:rsid w:val="00D43291"/>
    <w:rsid w:val="00D45338"/>
    <w:rsid w:val="00D566C8"/>
    <w:rsid w:val="00D862E6"/>
    <w:rsid w:val="00D9509E"/>
    <w:rsid w:val="00D955B1"/>
    <w:rsid w:val="00D95D5D"/>
    <w:rsid w:val="00DA43AA"/>
    <w:rsid w:val="00DA7990"/>
    <w:rsid w:val="00DB5426"/>
    <w:rsid w:val="00DC2733"/>
    <w:rsid w:val="00DF5889"/>
    <w:rsid w:val="00E375B2"/>
    <w:rsid w:val="00E67709"/>
    <w:rsid w:val="00E75128"/>
    <w:rsid w:val="00E82C4A"/>
    <w:rsid w:val="00E84BE5"/>
    <w:rsid w:val="00E87BE6"/>
    <w:rsid w:val="00EA0883"/>
    <w:rsid w:val="00EA4B8F"/>
    <w:rsid w:val="00EB3221"/>
    <w:rsid w:val="00EB468C"/>
    <w:rsid w:val="00EB49A7"/>
    <w:rsid w:val="00ED75E8"/>
    <w:rsid w:val="00EE2814"/>
    <w:rsid w:val="00EE4DFB"/>
    <w:rsid w:val="00EF35CF"/>
    <w:rsid w:val="00EF38BA"/>
    <w:rsid w:val="00F133C8"/>
    <w:rsid w:val="00F46E8C"/>
    <w:rsid w:val="00F617FA"/>
    <w:rsid w:val="00F62CC8"/>
    <w:rsid w:val="00F64676"/>
    <w:rsid w:val="00F7613A"/>
    <w:rsid w:val="00F81490"/>
    <w:rsid w:val="00FC1B5A"/>
    <w:rsid w:val="00FC6EEE"/>
    <w:rsid w:val="00FD5FE2"/>
    <w:rsid w:val="00FD65E2"/>
    <w:rsid w:val="00FE5D9E"/>
    <w:rsid w:val="00FE7D8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B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CB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0C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A70CB6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D45338"/>
    <w:rPr>
      <w:i/>
      <w:iCs/>
    </w:rPr>
  </w:style>
  <w:style w:type="paragraph" w:styleId="Akapitzlist">
    <w:name w:val="List Paragraph"/>
    <w:basedOn w:val="Normalny"/>
    <w:uiPriority w:val="34"/>
    <w:qFormat/>
    <w:rsid w:val="00D566C8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2D2C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1F1725"/>
    <w:rPr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1F1725"/>
    <w:pPr>
      <w:widowControl w:val="0"/>
      <w:spacing w:after="280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4500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3</cp:revision>
  <cp:lastPrinted>2025-09-11T07:27:00Z</cp:lastPrinted>
  <dcterms:created xsi:type="dcterms:W3CDTF">2026-01-20T14:14:00Z</dcterms:created>
  <dcterms:modified xsi:type="dcterms:W3CDTF">2026-01-21T09:25:00Z</dcterms:modified>
</cp:coreProperties>
</file>